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6D997FD5" w:rsidR="0016514F" w:rsidRPr="00500B22" w:rsidRDefault="00207251" w:rsidP="00B01AC7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500B22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D253EF" w:rsidRPr="00500B22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022AE9" w:rsidRPr="00500B22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500B22" w:rsidRPr="00500B2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31630F93" w14:textId="77777777" w:rsidR="008E7C15" w:rsidRPr="00500B22" w:rsidRDefault="008E7C15" w:rsidP="00B01AC7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500B22" w:rsidRDefault="00207251" w:rsidP="00B01AC7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500B22" w:rsidRDefault="00207251" w:rsidP="00B01AC7">
      <w:pPr>
        <w:spacing w:after="15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500B22" w:rsidRDefault="00207251" w:rsidP="00B01AC7">
      <w:pPr>
        <w:widowControl w:val="0"/>
        <w:spacing w:line="240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500B2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500B22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500B22" w:rsidRDefault="00207251" w:rsidP="00B01AC7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500B2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500B2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500B2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500B22" w:rsidRDefault="007805C3" w:rsidP="00B01AC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00274B4A" w:rsidR="002D57D6" w:rsidRPr="00500B22" w:rsidRDefault="00F1577E" w:rsidP="00B01AC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CD3259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нці</w:t>
      </w:r>
      <w:r w:rsidR="004640AC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0B22" w:rsidRPr="00500B22">
        <w:rPr>
          <w:rFonts w:ascii="Times New Roman" w:hAnsi="Times New Roman" w:cs="Times New Roman"/>
          <w:sz w:val="28"/>
          <w:szCs w:val="28"/>
        </w:rPr>
        <w:t>Горбенко Ян</w:t>
      </w:r>
      <w:r w:rsidR="00500B22" w:rsidRPr="00500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00B22" w:rsidRPr="00500B22">
        <w:rPr>
          <w:rFonts w:ascii="Times New Roman" w:hAnsi="Times New Roman" w:cs="Times New Roman"/>
          <w:sz w:val="28"/>
          <w:szCs w:val="28"/>
        </w:rPr>
        <w:t xml:space="preserve"> Анатоліївн</w:t>
      </w:r>
      <w:r w:rsidR="00500B22" w:rsidRPr="00500B2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47869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9145D2" w:rsidRPr="00500B22">
        <w:rPr>
          <w:rFonts w:ascii="Times New Roman" w:hAnsi="Times New Roman" w:cs="Times New Roman"/>
          <w:sz w:val="28"/>
          <w:szCs w:val="28"/>
        </w:rPr>
        <w:t>481013</w:t>
      </w:r>
      <w:r w:rsidR="004B0604" w:rsidRPr="00500B2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22AE9" w:rsidRPr="00500B2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145D2" w:rsidRPr="00500B22">
        <w:rPr>
          <w:rFonts w:ascii="Times New Roman" w:hAnsi="Times New Roman" w:cs="Times New Roman"/>
          <w:sz w:val="28"/>
          <w:szCs w:val="28"/>
        </w:rPr>
        <w:t>00:</w:t>
      </w:r>
      <w:r w:rsidR="00022AE9" w:rsidRPr="00500B2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00B22" w:rsidRPr="00500B2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145D2" w:rsidRPr="00500B22">
        <w:rPr>
          <w:rFonts w:ascii="Times New Roman" w:hAnsi="Times New Roman" w:cs="Times New Roman"/>
          <w:sz w:val="28"/>
          <w:szCs w:val="28"/>
        </w:rPr>
        <w:t>:</w:t>
      </w:r>
      <w:r w:rsidR="00415E88" w:rsidRPr="00500B2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00B22" w:rsidRPr="00500B22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9145D2" w:rsidRPr="00500B22">
        <w:rPr>
          <w:rFonts w:ascii="Times New Roman" w:hAnsi="Times New Roman" w:cs="Times New Roman"/>
          <w:sz w:val="28"/>
          <w:szCs w:val="28"/>
        </w:rPr>
        <w:t>:0</w:t>
      </w:r>
      <w:r w:rsidR="00486841" w:rsidRPr="00500B2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00B22" w:rsidRPr="00500B22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081C1D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3" w:name="_Hlk181880187"/>
      <w:r w:rsidR="006A6C76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bookmarkEnd w:id="3"/>
      <w:r w:rsidR="00500B22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ого садівництва земельну ділянку №</w:t>
      </w:r>
      <w:r w:rsidR="00024A4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500B22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46 </w:t>
      </w:r>
      <w:r w:rsidR="00024A4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00B22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і СВТ</w:t>
      </w:r>
      <w:r w:rsidR="00024A4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500B22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500B22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Зорька</w:t>
      </w:r>
      <w:proofErr w:type="spellEnd"/>
      <w:r w:rsidR="00500B22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6A6C76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D3259" w:rsidRPr="00500B2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022AE9" w:rsidRPr="00500B22">
        <w:rPr>
          <w:rFonts w:ascii="Times New Roman" w:hAnsi="Times New Roman" w:cs="Times New Roman"/>
          <w:sz w:val="28"/>
          <w:szCs w:val="28"/>
          <w:lang w:val="uk-UA"/>
        </w:rPr>
        <w:t>Корабельному</w:t>
      </w:r>
      <w:r w:rsidR="009145D2" w:rsidRPr="00500B22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6A6C76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00B039AB" w14:textId="77777777" w:rsidR="004E2C2C" w:rsidRPr="00500B22" w:rsidRDefault="004E2C2C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500B22" w:rsidRDefault="00C267DD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25C47860" w:rsidR="002D57D6" w:rsidRPr="00500B22" w:rsidRDefault="00A20D91" w:rsidP="00B01AC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4" w:name="_Hlk159858383"/>
      <w:bookmarkStart w:id="5" w:name="_Hlk169620717"/>
      <w:bookmarkStart w:id="6" w:name="_Hlk200713221"/>
      <w:r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7" w:name="_Hlk193456979"/>
      <w:bookmarkEnd w:id="4"/>
      <w:bookmarkEnd w:id="5"/>
      <w:r w:rsidR="000E04EA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</w:t>
      </w:r>
      <w:r w:rsidR="00B01AC7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ян</w:t>
      </w:r>
      <w:r w:rsidR="00CD3259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6"/>
      <w:bookmarkEnd w:id="7"/>
      <w:r w:rsidR="00500B22" w:rsidRPr="00500B22">
        <w:rPr>
          <w:rFonts w:ascii="Times New Roman" w:hAnsi="Times New Roman" w:cs="Times New Roman"/>
          <w:sz w:val="28"/>
          <w:szCs w:val="28"/>
        </w:rPr>
        <w:t>Горбенко Яни Анатоліївни</w:t>
      </w:r>
      <w:r w:rsidR="00C43F40" w:rsidRPr="00500B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F40" w:rsidRPr="00500B22">
        <w:rPr>
          <w:rFonts w:ascii="Times New Roman" w:hAnsi="Times New Roman" w:cs="Times New Roman"/>
          <w:sz w:val="28"/>
          <w:szCs w:val="28"/>
        </w:rPr>
        <w:t xml:space="preserve">дозвільну справу </w:t>
      </w:r>
      <w:r w:rsidR="009145D2" w:rsidRPr="00500B22">
        <w:rPr>
          <w:rFonts w:ascii="Times New Roman" w:hAnsi="Times New Roman" w:cs="Times New Roman"/>
          <w:sz w:val="28"/>
          <w:szCs w:val="28"/>
        </w:rPr>
        <w:t xml:space="preserve">від </w:t>
      </w:r>
      <w:r w:rsidR="00500B22" w:rsidRPr="00500B22">
        <w:rPr>
          <w:rFonts w:ascii="Times New Roman" w:hAnsi="Times New Roman" w:cs="Times New Roman"/>
          <w:sz w:val="28"/>
          <w:szCs w:val="28"/>
          <w:lang w:val="uk-UA"/>
        </w:rPr>
        <w:t>29.10</w:t>
      </w:r>
      <w:r w:rsidR="00C432E1" w:rsidRPr="00500B22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9145D2" w:rsidRPr="00500B22">
        <w:rPr>
          <w:rFonts w:ascii="Times New Roman" w:hAnsi="Times New Roman" w:cs="Times New Roman"/>
          <w:sz w:val="28"/>
          <w:szCs w:val="28"/>
        </w:rPr>
        <w:t xml:space="preserve"> №</w:t>
      </w:r>
      <w:r w:rsidR="009145D2" w:rsidRPr="00500B2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45D2" w:rsidRPr="00500B22">
        <w:rPr>
          <w:rFonts w:ascii="Times New Roman" w:hAnsi="Times New Roman" w:cs="Times New Roman"/>
          <w:sz w:val="28"/>
          <w:szCs w:val="28"/>
        </w:rPr>
        <w:t>19.04-06/</w:t>
      </w:r>
      <w:r w:rsidR="00500B22" w:rsidRPr="00500B22">
        <w:rPr>
          <w:rFonts w:ascii="Times New Roman" w:hAnsi="Times New Roman" w:cs="Times New Roman"/>
          <w:sz w:val="28"/>
          <w:szCs w:val="28"/>
          <w:lang w:val="uk-UA"/>
        </w:rPr>
        <w:t>63443</w:t>
      </w:r>
      <w:r w:rsidR="009145D2" w:rsidRPr="00500B22">
        <w:rPr>
          <w:rFonts w:ascii="Times New Roman" w:hAnsi="Times New Roman" w:cs="Times New Roman"/>
          <w:sz w:val="28"/>
          <w:szCs w:val="28"/>
        </w:rPr>
        <w:t>/202</w:t>
      </w:r>
      <w:r w:rsidR="009145D2" w:rsidRPr="00500B2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5C5B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500B22" w:rsidRDefault="002D57D6" w:rsidP="00B01AC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500B22" w:rsidRDefault="00A20D91" w:rsidP="00B01AC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500B22" w:rsidRDefault="002D57D6" w:rsidP="00B01AC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00C8DEDD" w:rsidR="006A6C76" w:rsidRPr="00500B22" w:rsidRDefault="001130FE" w:rsidP="00B01AC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8" w:name="_Hlk128127277"/>
      <w:bookmarkStart w:id="9" w:name="_Hlk193201928"/>
      <w:bookmarkStart w:id="10" w:name="_Hlk159858410"/>
      <w:bookmarkStart w:id="11" w:name="_page_23_0"/>
      <w:r w:rsidR="006A6C76" w:rsidRPr="00500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500B22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442</w:t>
      </w:r>
      <w:r w:rsidR="006A6C76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500B22" w:rsidRPr="00500B22">
        <w:rPr>
          <w:rFonts w:ascii="Times New Roman" w:hAnsi="Times New Roman" w:cs="Times New Roman"/>
          <w:sz w:val="28"/>
          <w:szCs w:val="28"/>
        </w:rPr>
        <w:t>481013</w:t>
      </w:r>
      <w:r w:rsidR="00500B22" w:rsidRPr="00500B22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500B22" w:rsidRPr="00500B22">
        <w:rPr>
          <w:rFonts w:ascii="Times New Roman" w:hAnsi="Times New Roman" w:cs="Times New Roman"/>
          <w:sz w:val="28"/>
          <w:szCs w:val="28"/>
        </w:rPr>
        <w:t>00:</w:t>
      </w:r>
      <w:r w:rsidR="00500B22" w:rsidRPr="00500B22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500B22" w:rsidRPr="00500B22">
        <w:rPr>
          <w:rFonts w:ascii="Times New Roman" w:hAnsi="Times New Roman" w:cs="Times New Roman"/>
          <w:sz w:val="28"/>
          <w:szCs w:val="28"/>
        </w:rPr>
        <w:t>:</w:t>
      </w:r>
      <w:r w:rsidR="00500B22" w:rsidRPr="00500B22">
        <w:rPr>
          <w:rFonts w:ascii="Times New Roman" w:hAnsi="Times New Roman" w:cs="Times New Roman"/>
          <w:sz w:val="28"/>
          <w:szCs w:val="28"/>
          <w:lang w:val="uk-UA"/>
        </w:rPr>
        <w:t>027</w:t>
      </w:r>
      <w:r w:rsidR="00500B22" w:rsidRPr="00500B22">
        <w:rPr>
          <w:rFonts w:ascii="Times New Roman" w:hAnsi="Times New Roman" w:cs="Times New Roman"/>
          <w:sz w:val="28"/>
          <w:szCs w:val="28"/>
        </w:rPr>
        <w:t>:0</w:t>
      </w:r>
      <w:r w:rsidR="00500B22" w:rsidRPr="00500B22">
        <w:rPr>
          <w:rFonts w:ascii="Times New Roman" w:hAnsi="Times New Roman" w:cs="Times New Roman"/>
          <w:sz w:val="28"/>
          <w:szCs w:val="28"/>
          <w:lang w:val="uk-UA"/>
        </w:rPr>
        <w:t>005</w:t>
      </w:r>
      <w:r w:rsidR="006A6C76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500B22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</w:t>
      </w:r>
      <w:r w:rsidR="00500B22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01.05</w:t>
      </w:r>
      <w:r w:rsidR="006A6C76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500B22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для індивідуального садівництва земельну ділянку №</w:t>
      </w:r>
      <w:r w:rsidR="00024A4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500B22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46 </w:t>
      </w:r>
      <w:r w:rsidR="00024A4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00B22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і СВТ</w:t>
      </w:r>
      <w:r w:rsidR="00024A4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500B22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500B22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Зорька</w:t>
      </w:r>
      <w:proofErr w:type="spellEnd"/>
      <w:r w:rsidR="00500B22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="00500B22" w:rsidRPr="00500B22">
        <w:rPr>
          <w:rFonts w:ascii="Times New Roman" w:hAnsi="Times New Roman" w:cs="Times New Roman"/>
          <w:sz w:val="28"/>
          <w:szCs w:val="28"/>
          <w:lang w:val="uk-UA"/>
        </w:rPr>
        <w:t>в Корабельному</w:t>
      </w:r>
      <w:r w:rsidR="00500B22" w:rsidRPr="00500B22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500B22" w:rsidRPr="00500B22">
        <w:rPr>
          <w:rFonts w:ascii="Times New Roman" w:hAnsi="Times New Roman" w:cs="Times New Roman"/>
          <w:sz w:val="28"/>
          <w:szCs w:val="28"/>
          <w:lang w:val="uk-UA"/>
        </w:rPr>
        <w:t xml:space="preserve"> (забудована земельна ділянка)</w:t>
      </w:r>
      <w:r w:rsidR="0020041E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8"/>
    <w:p w14:paraId="4878291F" w14:textId="77777777" w:rsidR="0077642F" w:rsidRPr="00500B22" w:rsidRDefault="0077642F" w:rsidP="0077642F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199DA6E7" w14:textId="7AA9F1AA" w:rsidR="006A6C76" w:rsidRPr="00500B22" w:rsidRDefault="006A6C76" w:rsidP="00AA5650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200405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r w:rsidR="00500B22" w:rsidRPr="00500B22">
        <w:rPr>
          <w:rFonts w:ascii="Times New Roman" w:hAnsi="Times New Roman" w:cs="Times New Roman"/>
          <w:sz w:val="28"/>
          <w:szCs w:val="28"/>
        </w:rPr>
        <w:t>Горбенко Ян</w:t>
      </w:r>
      <w:r w:rsidR="00500B22" w:rsidRPr="00500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00B22" w:rsidRPr="00500B22">
        <w:rPr>
          <w:rFonts w:ascii="Times New Roman" w:hAnsi="Times New Roman" w:cs="Times New Roman"/>
          <w:sz w:val="28"/>
          <w:szCs w:val="28"/>
        </w:rPr>
        <w:t xml:space="preserve"> Анатоліївн</w:t>
      </w:r>
      <w:r w:rsidR="00500B22" w:rsidRPr="00500B2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номер </w:t>
      </w:r>
      <w:r w:rsidR="00500B22" w:rsidRPr="00500B22">
        <w:rPr>
          <w:rFonts w:ascii="Times New Roman" w:hAnsi="Times New Roman" w:cs="Times New Roman"/>
          <w:sz w:val="28"/>
          <w:szCs w:val="28"/>
        </w:rPr>
        <w:t>481013</w:t>
      </w:r>
      <w:r w:rsidR="00500B22" w:rsidRPr="00500B22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500B22" w:rsidRPr="00500B22">
        <w:rPr>
          <w:rFonts w:ascii="Times New Roman" w:hAnsi="Times New Roman" w:cs="Times New Roman"/>
          <w:sz w:val="28"/>
          <w:szCs w:val="28"/>
        </w:rPr>
        <w:t>00:</w:t>
      </w:r>
      <w:r w:rsidR="00500B22" w:rsidRPr="00500B22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500B22" w:rsidRPr="00500B22">
        <w:rPr>
          <w:rFonts w:ascii="Times New Roman" w:hAnsi="Times New Roman" w:cs="Times New Roman"/>
          <w:sz w:val="28"/>
          <w:szCs w:val="28"/>
        </w:rPr>
        <w:t>:</w:t>
      </w:r>
      <w:r w:rsidR="00500B22" w:rsidRPr="00500B22">
        <w:rPr>
          <w:rFonts w:ascii="Times New Roman" w:hAnsi="Times New Roman" w:cs="Times New Roman"/>
          <w:sz w:val="28"/>
          <w:szCs w:val="28"/>
          <w:lang w:val="uk-UA"/>
        </w:rPr>
        <w:t>027</w:t>
      </w:r>
      <w:r w:rsidR="00500B22" w:rsidRPr="00500B22">
        <w:rPr>
          <w:rFonts w:ascii="Times New Roman" w:hAnsi="Times New Roman" w:cs="Times New Roman"/>
          <w:sz w:val="28"/>
          <w:szCs w:val="28"/>
        </w:rPr>
        <w:t>:0</w:t>
      </w:r>
      <w:r w:rsidR="00500B22" w:rsidRPr="00500B22">
        <w:rPr>
          <w:rFonts w:ascii="Times New Roman" w:hAnsi="Times New Roman" w:cs="Times New Roman"/>
          <w:sz w:val="28"/>
          <w:szCs w:val="28"/>
          <w:lang w:val="uk-UA"/>
        </w:rPr>
        <w:t>005</w:t>
      </w:r>
      <w:r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500B22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442</w:t>
      </w:r>
      <w:r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</w:t>
      </w:r>
      <w:r w:rsidR="00500B22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01.05</w:t>
      </w:r>
      <w:r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500B22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індивідуального садівництва земельну ділянку №</w:t>
      </w:r>
      <w:r w:rsidR="00024A4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500B22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46 </w:t>
      </w:r>
      <w:r w:rsidR="00024A4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00B22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і СВТ</w:t>
      </w:r>
      <w:r w:rsidR="00024A4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500B22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500B22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Зорька</w:t>
      </w:r>
      <w:proofErr w:type="spellEnd"/>
      <w:r w:rsidR="00500B22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="00500B22" w:rsidRPr="00500B22">
        <w:rPr>
          <w:rFonts w:ascii="Times New Roman" w:hAnsi="Times New Roman" w:cs="Times New Roman"/>
          <w:sz w:val="28"/>
          <w:szCs w:val="28"/>
          <w:lang w:val="uk-UA"/>
        </w:rPr>
        <w:t>в Корабельному</w:t>
      </w:r>
      <w:r w:rsidR="00500B22" w:rsidRPr="00500B22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500B22" w:rsidRPr="00500B22">
        <w:rPr>
          <w:rFonts w:ascii="Times New Roman" w:hAnsi="Times New Roman" w:cs="Times New Roman"/>
          <w:sz w:val="28"/>
          <w:szCs w:val="28"/>
          <w:lang w:val="uk-UA"/>
        </w:rPr>
        <w:t xml:space="preserve"> (забудована земельна ділянка</w:t>
      </w:r>
      <w:r w:rsidR="006E3D07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916FE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з відомостями з </w:t>
      </w:r>
      <w:r w:rsidR="00EC2221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ого </w:t>
      </w:r>
      <w:r w:rsidR="00A53F4B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єстру </w:t>
      </w:r>
      <w:r w:rsidR="00EC2221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</w:t>
      </w:r>
      <w:r w:rsidR="00D916FE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D916FE" w:rsidRPr="00500B2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916FE" w:rsidRPr="00500B22">
        <w:rPr>
          <w:rFonts w:ascii="Times New Roman" w:hAnsi="Times New Roman" w:cs="Times New Roman"/>
          <w:sz w:val="28"/>
          <w:szCs w:val="28"/>
        </w:rPr>
        <w:t xml:space="preserve">еєстраційний номер </w:t>
      </w:r>
      <w:r w:rsidR="00EC2221" w:rsidRPr="00500B22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  <w:r w:rsidR="00D916FE" w:rsidRPr="00500B22">
        <w:rPr>
          <w:rFonts w:ascii="Times New Roman" w:hAnsi="Times New Roman" w:cs="Times New Roman"/>
          <w:sz w:val="28"/>
          <w:szCs w:val="28"/>
        </w:rPr>
        <w:t>:</w:t>
      </w:r>
      <w:r w:rsidR="00D916FE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0B22" w:rsidRPr="00500B22">
        <w:rPr>
          <w:rFonts w:ascii="Times New Roman" w:hAnsi="Times New Roman" w:cs="Times New Roman"/>
          <w:sz w:val="28"/>
          <w:szCs w:val="28"/>
        </w:rPr>
        <w:t>3149241648060</w:t>
      </w:r>
      <w:r w:rsidR="00D916FE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FC4DCF" w:rsidRPr="00500B2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C2221" w:rsidRPr="00500B22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500B22" w:rsidRPr="00500B22">
        <w:rPr>
          <w:rFonts w:ascii="Times New Roman" w:hAnsi="Times New Roman" w:cs="Times New Roman"/>
          <w:sz w:val="28"/>
          <w:szCs w:val="28"/>
        </w:rPr>
        <w:t>60139379</w:t>
      </w:r>
      <w:r w:rsidR="00EC2221" w:rsidRPr="00500B2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00B22" w:rsidRPr="00500B22">
        <w:rPr>
          <w:rFonts w:ascii="Times New Roman" w:hAnsi="Times New Roman" w:cs="Times New Roman"/>
          <w:sz w:val="28"/>
          <w:szCs w:val="28"/>
          <w:lang w:val="uk-UA"/>
        </w:rPr>
        <w:lastRenderedPageBreak/>
        <w:t>26.05.2025</w:t>
      </w:r>
      <w:r w:rsidR="00EC2221" w:rsidRPr="00500B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16FE" w:rsidRPr="00500B22">
        <w:rPr>
          <w:rFonts w:ascii="Times New Roman" w:hAnsi="Times New Roman" w:cs="Times New Roman"/>
          <w:sz w:val="28"/>
          <w:szCs w:val="28"/>
          <w:lang w:val="uk-UA"/>
        </w:rPr>
        <w:t>зареєстровано</w:t>
      </w:r>
      <w:r w:rsidR="00A53F4B" w:rsidRPr="00500B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6FE" w:rsidRPr="00500B22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77642F" w:rsidRPr="00500B2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7642F" w:rsidRPr="00500B22">
        <w:rPr>
          <w:rFonts w:ascii="Times New Roman" w:hAnsi="Times New Roman" w:cs="Times New Roman"/>
          <w:sz w:val="28"/>
          <w:szCs w:val="28"/>
        </w:rPr>
        <w:t xml:space="preserve">ішення про державну реєстрацію прав та їх обтяжень, індексний номер: </w:t>
      </w:r>
      <w:r w:rsidR="00500B22" w:rsidRPr="00500B22">
        <w:rPr>
          <w:rFonts w:ascii="Times New Roman" w:hAnsi="Times New Roman" w:cs="Times New Roman"/>
          <w:sz w:val="28"/>
          <w:szCs w:val="28"/>
        </w:rPr>
        <w:t>79223404 від 02.06.2025</w:t>
      </w:r>
      <w:r w:rsidR="009F481E" w:rsidRPr="00500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9"/>
      <w:r w:rsidR="009145D2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00B22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31.10</w:t>
      </w:r>
      <w:r w:rsidR="00207B32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145D2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2025 № </w:t>
      </w:r>
      <w:r w:rsidR="00500B22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61934</w:t>
      </w:r>
      <w:r w:rsidR="00CF1200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/12.</w:t>
      </w:r>
      <w:r w:rsidR="002D5CA7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500B22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145D2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-1</w:t>
      </w:r>
      <w:r w:rsidR="00500B22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9145D2"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/25-2</w:t>
      </w:r>
      <w:r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77777777" w:rsidR="009854F0" w:rsidRPr="00500B22" w:rsidRDefault="009854F0" w:rsidP="00B01AC7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500B22" w:rsidRDefault="006A6C76" w:rsidP="00B01AC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0A5D18" w:rsidRDefault="006A6C76" w:rsidP="00B01AC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0B22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</w:t>
      </w:r>
      <w:r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, які посвідчують право на землю, в органах державної реєстрації речових прав на нерухоме майно;</w:t>
      </w:r>
    </w:p>
    <w:p w14:paraId="0525D414" w14:textId="77777777" w:rsidR="006A6C76" w:rsidRPr="000A5D18" w:rsidRDefault="006A6C76" w:rsidP="00B01AC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FC4DCF" w:rsidRDefault="006A6C76" w:rsidP="00B01AC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0"/>
      <w:r w:rsidR="006F3B9A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FC4DCF" w:rsidRDefault="000E2FC4" w:rsidP="00B01AC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FC4DCF" w:rsidRDefault="00443524" w:rsidP="00B01AC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FC4D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FC4DCF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FC4DC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FC4D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FC4D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B01AC7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1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45F11" w14:textId="77777777" w:rsidR="00312A8C" w:rsidRDefault="00312A8C" w:rsidP="005A16EA">
      <w:pPr>
        <w:spacing w:line="240" w:lineRule="auto"/>
      </w:pPr>
      <w:r>
        <w:separator/>
      </w:r>
    </w:p>
  </w:endnote>
  <w:endnote w:type="continuationSeparator" w:id="0">
    <w:p w14:paraId="5B628551" w14:textId="77777777" w:rsidR="00312A8C" w:rsidRDefault="00312A8C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646E2" w14:textId="77777777" w:rsidR="00312A8C" w:rsidRDefault="00312A8C" w:rsidP="005A16EA">
      <w:pPr>
        <w:spacing w:line="240" w:lineRule="auto"/>
      </w:pPr>
      <w:r>
        <w:separator/>
      </w:r>
    </w:p>
  </w:footnote>
  <w:footnote w:type="continuationSeparator" w:id="0">
    <w:p w14:paraId="22A813A0" w14:textId="77777777" w:rsidR="00312A8C" w:rsidRDefault="00312A8C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A19"/>
    <w:rsid w:val="00003C44"/>
    <w:rsid w:val="0000661E"/>
    <w:rsid w:val="00007E81"/>
    <w:rsid w:val="00012A00"/>
    <w:rsid w:val="00013B1C"/>
    <w:rsid w:val="00015543"/>
    <w:rsid w:val="000163FD"/>
    <w:rsid w:val="00020333"/>
    <w:rsid w:val="00021CB8"/>
    <w:rsid w:val="00022AE9"/>
    <w:rsid w:val="00022E4B"/>
    <w:rsid w:val="00024A4D"/>
    <w:rsid w:val="00026D5C"/>
    <w:rsid w:val="00027FED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7440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79D0"/>
    <w:rsid w:val="00080787"/>
    <w:rsid w:val="00080A09"/>
    <w:rsid w:val="0008168E"/>
    <w:rsid w:val="00081C1D"/>
    <w:rsid w:val="00081D3D"/>
    <w:rsid w:val="00082C37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5D18"/>
    <w:rsid w:val="000A6B63"/>
    <w:rsid w:val="000B3EF1"/>
    <w:rsid w:val="000B574F"/>
    <w:rsid w:val="000B7956"/>
    <w:rsid w:val="000C1AE4"/>
    <w:rsid w:val="000C2C9A"/>
    <w:rsid w:val="000C3537"/>
    <w:rsid w:val="000C696A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211AE"/>
    <w:rsid w:val="001252EF"/>
    <w:rsid w:val="00125F9F"/>
    <w:rsid w:val="001271E7"/>
    <w:rsid w:val="00130D22"/>
    <w:rsid w:val="0013168A"/>
    <w:rsid w:val="001327BA"/>
    <w:rsid w:val="001329A4"/>
    <w:rsid w:val="00133A93"/>
    <w:rsid w:val="00136BF4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1868"/>
    <w:rsid w:val="00163D5C"/>
    <w:rsid w:val="00163FFA"/>
    <w:rsid w:val="0016514F"/>
    <w:rsid w:val="00170120"/>
    <w:rsid w:val="00172E6F"/>
    <w:rsid w:val="001744CD"/>
    <w:rsid w:val="00174ED2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69"/>
    <w:rsid w:val="001A6A2B"/>
    <w:rsid w:val="001A6D59"/>
    <w:rsid w:val="001A7C7C"/>
    <w:rsid w:val="001B07F6"/>
    <w:rsid w:val="001B4149"/>
    <w:rsid w:val="001C1E8B"/>
    <w:rsid w:val="001C3612"/>
    <w:rsid w:val="001C3D5D"/>
    <w:rsid w:val="001C5FEC"/>
    <w:rsid w:val="001C713F"/>
    <w:rsid w:val="001C7226"/>
    <w:rsid w:val="001D2BD7"/>
    <w:rsid w:val="001D750E"/>
    <w:rsid w:val="001D765C"/>
    <w:rsid w:val="001E169D"/>
    <w:rsid w:val="001E25F8"/>
    <w:rsid w:val="001E514F"/>
    <w:rsid w:val="001E66D0"/>
    <w:rsid w:val="001F1426"/>
    <w:rsid w:val="002001D4"/>
    <w:rsid w:val="002003A6"/>
    <w:rsid w:val="00200405"/>
    <w:rsid w:val="0020041E"/>
    <w:rsid w:val="00201F01"/>
    <w:rsid w:val="00201FC7"/>
    <w:rsid w:val="002037D3"/>
    <w:rsid w:val="002040AA"/>
    <w:rsid w:val="002045D7"/>
    <w:rsid w:val="00207251"/>
    <w:rsid w:val="00207B32"/>
    <w:rsid w:val="002103C0"/>
    <w:rsid w:val="002117E5"/>
    <w:rsid w:val="00213F03"/>
    <w:rsid w:val="00217CCF"/>
    <w:rsid w:val="00221A04"/>
    <w:rsid w:val="00222529"/>
    <w:rsid w:val="0022338B"/>
    <w:rsid w:val="002237DB"/>
    <w:rsid w:val="00224931"/>
    <w:rsid w:val="00225164"/>
    <w:rsid w:val="002253C1"/>
    <w:rsid w:val="002278E9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0F4"/>
    <w:rsid w:val="0026087D"/>
    <w:rsid w:val="00260DB1"/>
    <w:rsid w:val="002616BF"/>
    <w:rsid w:val="0026239B"/>
    <w:rsid w:val="002629AD"/>
    <w:rsid w:val="0027289C"/>
    <w:rsid w:val="00280D17"/>
    <w:rsid w:val="00282C69"/>
    <w:rsid w:val="00283749"/>
    <w:rsid w:val="00285FCB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036D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D5CA7"/>
    <w:rsid w:val="002E1853"/>
    <w:rsid w:val="002E38D3"/>
    <w:rsid w:val="002E6637"/>
    <w:rsid w:val="002F3886"/>
    <w:rsid w:val="002F5B9E"/>
    <w:rsid w:val="002F7C69"/>
    <w:rsid w:val="00300A23"/>
    <w:rsid w:val="00300F7B"/>
    <w:rsid w:val="00301097"/>
    <w:rsid w:val="003018C4"/>
    <w:rsid w:val="00304EB3"/>
    <w:rsid w:val="00305C44"/>
    <w:rsid w:val="00312A8C"/>
    <w:rsid w:val="00314293"/>
    <w:rsid w:val="003153FC"/>
    <w:rsid w:val="00316F86"/>
    <w:rsid w:val="00321048"/>
    <w:rsid w:val="00326119"/>
    <w:rsid w:val="0032654C"/>
    <w:rsid w:val="00330AB5"/>
    <w:rsid w:val="00330EB6"/>
    <w:rsid w:val="003357BD"/>
    <w:rsid w:val="00337554"/>
    <w:rsid w:val="00337E72"/>
    <w:rsid w:val="00340641"/>
    <w:rsid w:val="00343122"/>
    <w:rsid w:val="00344908"/>
    <w:rsid w:val="00353D10"/>
    <w:rsid w:val="00355903"/>
    <w:rsid w:val="00357E4E"/>
    <w:rsid w:val="00361FF1"/>
    <w:rsid w:val="0036306B"/>
    <w:rsid w:val="003663BE"/>
    <w:rsid w:val="00370298"/>
    <w:rsid w:val="00370DFF"/>
    <w:rsid w:val="003730FD"/>
    <w:rsid w:val="0037574D"/>
    <w:rsid w:val="00375F29"/>
    <w:rsid w:val="00376ADC"/>
    <w:rsid w:val="00376E8F"/>
    <w:rsid w:val="00377134"/>
    <w:rsid w:val="00377CE6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6D2B"/>
    <w:rsid w:val="003B7260"/>
    <w:rsid w:val="003C2BC1"/>
    <w:rsid w:val="003C4B1F"/>
    <w:rsid w:val="003D048C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3A4A"/>
    <w:rsid w:val="00415E88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80830"/>
    <w:rsid w:val="004824BD"/>
    <w:rsid w:val="00486841"/>
    <w:rsid w:val="004877BA"/>
    <w:rsid w:val="00495E76"/>
    <w:rsid w:val="004961AA"/>
    <w:rsid w:val="004A2EDC"/>
    <w:rsid w:val="004A6685"/>
    <w:rsid w:val="004A67D7"/>
    <w:rsid w:val="004A7206"/>
    <w:rsid w:val="004B0604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B22"/>
    <w:rsid w:val="00500CD6"/>
    <w:rsid w:val="00501AB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0F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3204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CA9"/>
    <w:rsid w:val="005F331F"/>
    <w:rsid w:val="005F7C2E"/>
    <w:rsid w:val="00601F96"/>
    <w:rsid w:val="00603505"/>
    <w:rsid w:val="00603D40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475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47D08"/>
    <w:rsid w:val="00652801"/>
    <w:rsid w:val="00653BAF"/>
    <w:rsid w:val="00653D8A"/>
    <w:rsid w:val="006542A9"/>
    <w:rsid w:val="00656FC8"/>
    <w:rsid w:val="006577A6"/>
    <w:rsid w:val="006579D8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2981"/>
    <w:rsid w:val="006B39D8"/>
    <w:rsid w:val="006B4E04"/>
    <w:rsid w:val="006B782B"/>
    <w:rsid w:val="006C234D"/>
    <w:rsid w:val="006C3AF3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E6D88"/>
    <w:rsid w:val="006F075D"/>
    <w:rsid w:val="006F3B9A"/>
    <w:rsid w:val="006F4E07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07545"/>
    <w:rsid w:val="00713A7D"/>
    <w:rsid w:val="00716D77"/>
    <w:rsid w:val="0071748F"/>
    <w:rsid w:val="0072039E"/>
    <w:rsid w:val="007217C7"/>
    <w:rsid w:val="0072361E"/>
    <w:rsid w:val="00723C6E"/>
    <w:rsid w:val="00726FD6"/>
    <w:rsid w:val="00727516"/>
    <w:rsid w:val="00727600"/>
    <w:rsid w:val="00730B7C"/>
    <w:rsid w:val="00731029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45985"/>
    <w:rsid w:val="0074708C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42F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A594E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4689"/>
    <w:rsid w:val="007F63A9"/>
    <w:rsid w:val="007F6784"/>
    <w:rsid w:val="007F6A03"/>
    <w:rsid w:val="007F6EF0"/>
    <w:rsid w:val="007F7D8F"/>
    <w:rsid w:val="0080334B"/>
    <w:rsid w:val="00805113"/>
    <w:rsid w:val="00806650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47E4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2E5E"/>
    <w:rsid w:val="0088371E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5D2"/>
    <w:rsid w:val="00914AF7"/>
    <w:rsid w:val="00916C5E"/>
    <w:rsid w:val="009173BB"/>
    <w:rsid w:val="00920543"/>
    <w:rsid w:val="009205BA"/>
    <w:rsid w:val="00922A5E"/>
    <w:rsid w:val="00922A8F"/>
    <w:rsid w:val="00926ED5"/>
    <w:rsid w:val="0093081B"/>
    <w:rsid w:val="0093445A"/>
    <w:rsid w:val="00935E13"/>
    <w:rsid w:val="0094075F"/>
    <w:rsid w:val="00941670"/>
    <w:rsid w:val="0094322A"/>
    <w:rsid w:val="00944421"/>
    <w:rsid w:val="00944746"/>
    <w:rsid w:val="00944E22"/>
    <w:rsid w:val="0094625A"/>
    <w:rsid w:val="00951129"/>
    <w:rsid w:val="00951C8D"/>
    <w:rsid w:val="00955683"/>
    <w:rsid w:val="00955A55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46A2"/>
    <w:rsid w:val="00975A3F"/>
    <w:rsid w:val="0097630D"/>
    <w:rsid w:val="00980004"/>
    <w:rsid w:val="00980C40"/>
    <w:rsid w:val="0098252E"/>
    <w:rsid w:val="00983B10"/>
    <w:rsid w:val="009844AF"/>
    <w:rsid w:val="00984E13"/>
    <w:rsid w:val="00984F2D"/>
    <w:rsid w:val="009854F0"/>
    <w:rsid w:val="00991382"/>
    <w:rsid w:val="0099269D"/>
    <w:rsid w:val="00995390"/>
    <w:rsid w:val="009953AF"/>
    <w:rsid w:val="009955CF"/>
    <w:rsid w:val="00997326"/>
    <w:rsid w:val="009976C2"/>
    <w:rsid w:val="009A44CD"/>
    <w:rsid w:val="009A6551"/>
    <w:rsid w:val="009A6848"/>
    <w:rsid w:val="009B29F6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2D6B"/>
    <w:rsid w:val="009D59D0"/>
    <w:rsid w:val="009D7345"/>
    <w:rsid w:val="009E0122"/>
    <w:rsid w:val="009E04CF"/>
    <w:rsid w:val="009E1257"/>
    <w:rsid w:val="009E1A4F"/>
    <w:rsid w:val="009E1FB9"/>
    <w:rsid w:val="009E3F59"/>
    <w:rsid w:val="009E48D0"/>
    <w:rsid w:val="009E6212"/>
    <w:rsid w:val="009F00AF"/>
    <w:rsid w:val="009F306C"/>
    <w:rsid w:val="009F3139"/>
    <w:rsid w:val="009F481E"/>
    <w:rsid w:val="009F49A0"/>
    <w:rsid w:val="009F4D04"/>
    <w:rsid w:val="009F4DFB"/>
    <w:rsid w:val="009F66FB"/>
    <w:rsid w:val="009F7102"/>
    <w:rsid w:val="009F75E6"/>
    <w:rsid w:val="00A01A0F"/>
    <w:rsid w:val="00A029B7"/>
    <w:rsid w:val="00A03D94"/>
    <w:rsid w:val="00A05F13"/>
    <w:rsid w:val="00A06F1E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D77"/>
    <w:rsid w:val="00A32FA0"/>
    <w:rsid w:val="00A3321E"/>
    <w:rsid w:val="00A33DB4"/>
    <w:rsid w:val="00A368BB"/>
    <w:rsid w:val="00A40185"/>
    <w:rsid w:val="00A40307"/>
    <w:rsid w:val="00A4125A"/>
    <w:rsid w:val="00A42A1F"/>
    <w:rsid w:val="00A45291"/>
    <w:rsid w:val="00A4561A"/>
    <w:rsid w:val="00A47869"/>
    <w:rsid w:val="00A52C7E"/>
    <w:rsid w:val="00A53F4B"/>
    <w:rsid w:val="00A57815"/>
    <w:rsid w:val="00A61FC2"/>
    <w:rsid w:val="00A6640E"/>
    <w:rsid w:val="00A669BB"/>
    <w:rsid w:val="00A71108"/>
    <w:rsid w:val="00A71589"/>
    <w:rsid w:val="00A719B4"/>
    <w:rsid w:val="00A7464B"/>
    <w:rsid w:val="00A750BC"/>
    <w:rsid w:val="00A75866"/>
    <w:rsid w:val="00A75CD4"/>
    <w:rsid w:val="00A76199"/>
    <w:rsid w:val="00A80D7A"/>
    <w:rsid w:val="00A81803"/>
    <w:rsid w:val="00A8340B"/>
    <w:rsid w:val="00A84979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5650"/>
    <w:rsid w:val="00AA7B46"/>
    <w:rsid w:val="00AB215E"/>
    <w:rsid w:val="00AB3D16"/>
    <w:rsid w:val="00AB44B4"/>
    <w:rsid w:val="00AB5C0D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1EB2"/>
    <w:rsid w:val="00AE6D03"/>
    <w:rsid w:val="00AF3019"/>
    <w:rsid w:val="00AF3F8B"/>
    <w:rsid w:val="00AF4928"/>
    <w:rsid w:val="00AF5C56"/>
    <w:rsid w:val="00AF5D80"/>
    <w:rsid w:val="00B01AC7"/>
    <w:rsid w:val="00B047E0"/>
    <w:rsid w:val="00B04AE8"/>
    <w:rsid w:val="00B06012"/>
    <w:rsid w:val="00B07447"/>
    <w:rsid w:val="00B102EB"/>
    <w:rsid w:val="00B119EB"/>
    <w:rsid w:val="00B11AA3"/>
    <w:rsid w:val="00B1306E"/>
    <w:rsid w:val="00B13F12"/>
    <w:rsid w:val="00B144A2"/>
    <w:rsid w:val="00B22791"/>
    <w:rsid w:val="00B25288"/>
    <w:rsid w:val="00B255AD"/>
    <w:rsid w:val="00B25623"/>
    <w:rsid w:val="00B27688"/>
    <w:rsid w:val="00B311C1"/>
    <w:rsid w:val="00B37E2C"/>
    <w:rsid w:val="00B40345"/>
    <w:rsid w:val="00B420D7"/>
    <w:rsid w:val="00B436E2"/>
    <w:rsid w:val="00B4700D"/>
    <w:rsid w:val="00B511BC"/>
    <w:rsid w:val="00B51F89"/>
    <w:rsid w:val="00B523A1"/>
    <w:rsid w:val="00B52595"/>
    <w:rsid w:val="00B53569"/>
    <w:rsid w:val="00B55D8F"/>
    <w:rsid w:val="00B6104D"/>
    <w:rsid w:val="00B61A48"/>
    <w:rsid w:val="00B62118"/>
    <w:rsid w:val="00B62494"/>
    <w:rsid w:val="00B62C4C"/>
    <w:rsid w:val="00B6705E"/>
    <w:rsid w:val="00B67627"/>
    <w:rsid w:val="00B701DB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3693"/>
    <w:rsid w:val="00BA7A76"/>
    <w:rsid w:val="00BB7F73"/>
    <w:rsid w:val="00BC0339"/>
    <w:rsid w:val="00BC15D8"/>
    <w:rsid w:val="00BC1FF9"/>
    <w:rsid w:val="00BC4833"/>
    <w:rsid w:val="00BC4895"/>
    <w:rsid w:val="00BC4F4C"/>
    <w:rsid w:val="00BC57FC"/>
    <w:rsid w:val="00BC6382"/>
    <w:rsid w:val="00BC70E8"/>
    <w:rsid w:val="00BD142B"/>
    <w:rsid w:val="00BD152B"/>
    <w:rsid w:val="00BD5A0B"/>
    <w:rsid w:val="00BD6490"/>
    <w:rsid w:val="00BE0EE9"/>
    <w:rsid w:val="00BE2431"/>
    <w:rsid w:val="00BE3DB9"/>
    <w:rsid w:val="00BE67AE"/>
    <w:rsid w:val="00BF0AA9"/>
    <w:rsid w:val="00BF1898"/>
    <w:rsid w:val="00BF4AC1"/>
    <w:rsid w:val="00BF6C3F"/>
    <w:rsid w:val="00BF77D8"/>
    <w:rsid w:val="00C0725C"/>
    <w:rsid w:val="00C13284"/>
    <w:rsid w:val="00C1512D"/>
    <w:rsid w:val="00C1512E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4C60"/>
    <w:rsid w:val="00C425D6"/>
    <w:rsid w:val="00C432E1"/>
    <w:rsid w:val="00C43F40"/>
    <w:rsid w:val="00C46C9C"/>
    <w:rsid w:val="00C509FC"/>
    <w:rsid w:val="00C50FC3"/>
    <w:rsid w:val="00C521DA"/>
    <w:rsid w:val="00C52561"/>
    <w:rsid w:val="00C533EB"/>
    <w:rsid w:val="00C5473F"/>
    <w:rsid w:val="00C5671B"/>
    <w:rsid w:val="00C5771A"/>
    <w:rsid w:val="00C640B0"/>
    <w:rsid w:val="00C670CC"/>
    <w:rsid w:val="00C6768F"/>
    <w:rsid w:val="00C74DB4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A7FB5"/>
    <w:rsid w:val="00CB20CD"/>
    <w:rsid w:val="00CB257D"/>
    <w:rsid w:val="00CB5B90"/>
    <w:rsid w:val="00CB5C1D"/>
    <w:rsid w:val="00CC3108"/>
    <w:rsid w:val="00CD1174"/>
    <w:rsid w:val="00CD2288"/>
    <w:rsid w:val="00CD2AAA"/>
    <w:rsid w:val="00CD3259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1200"/>
    <w:rsid w:val="00CF214B"/>
    <w:rsid w:val="00CF2BFA"/>
    <w:rsid w:val="00CF3582"/>
    <w:rsid w:val="00CF4F9F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3EF"/>
    <w:rsid w:val="00D26315"/>
    <w:rsid w:val="00D271A6"/>
    <w:rsid w:val="00D32C14"/>
    <w:rsid w:val="00D342F1"/>
    <w:rsid w:val="00D3453A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328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16FE"/>
    <w:rsid w:val="00D92D19"/>
    <w:rsid w:val="00D93A98"/>
    <w:rsid w:val="00D96115"/>
    <w:rsid w:val="00D9662F"/>
    <w:rsid w:val="00D979EC"/>
    <w:rsid w:val="00DA0A79"/>
    <w:rsid w:val="00DA3010"/>
    <w:rsid w:val="00DA3044"/>
    <w:rsid w:val="00DA3453"/>
    <w:rsid w:val="00DA4530"/>
    <w:rsid w:val="00DA5DF7"/>
    <w:rsid w:val="00DB0281"/>
    <w:rsid w:val="00DB21DA"/>
    <w:rsid w:val="00DB46BD"/>
    <w:rsid w:val="00DB5F0F"/>
    <w:rsid w:val="00DB6944"/>
    <w:rsid w:val="00DC01DC"/>
    <w:rsid w:val="00DC05E4"/>
    <w:rsid w:val="00DC4922"/>
    <w:rsid w:val="00DC4B79"/>
    <w:rsid w:val="00DC5448"/>
    <w:rsid w:val="00DC7A71"/>
    <w:rsid w:val="00DD2915"/>
    <w:rsid w:val="00DD3B9A"/>
    <w:rsid w:val="00DD3D04"/>
    <w:rsid w:val="00DD5B8E"/>
    <w:rsid w:val="00DD5F58"/>
    <w:rsid w:val="00DD6D4A"/>
    <w:rsid w:val="00DD6EFF"/>
    <w:rsid w:val="00DE208B"/>
    <w:rsid w:val="00DE3737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4EBF"/>
    <w:rsid w:val="00E057B9"/>
    <w:rsid w:val="00E100BD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318"/>
    <w:rsid w:val="00E27960"/>
    <w:rsid w:val="00E316DD"/>
    <w:rsid w:val="00E31C4B"/>
    <w:rsid w:val="00E32409"/>
    <w:rsid w:val="00E345C4"/>
    <w:rsid w:val="00E37435"/>
    <w:rsid w:val="00E4118E"/>
    <w:rsid w:val="00E41780"/>
    <w:rsid w:val="00E43346"/>
    <w:rsid w:val="00E45F37"/>
    <w:rsid w:val="00E4702E"/>
    <w:rsid w:val="00E5380B"/>
    <w:rsid w:val="00E55FF8"/>
    <w:rsid w:val="00E60CD7"/>
    <w:rsid w:val="00E61E66"/>
    <w:rsid w:val="00E621BB"/>
    <w:rsid w:val="00E6316B"/>
    <w:rsid w:val="00E67281"/>
    <w:rsid w:val="00E71FCC"/>
    <w:rsid w:val="00E736F4"/>
    <w:rsid w:val="00E7627D"/>
    <w:rsid w:val="00E76CE0"/>
    <w:rsid w:val="00E83506"/>
    <w:rsid w:val="00E85C53"/>
    <w:rsid w:val="00E8698C"/>
    <w:rsid w:val="00E920B5"/>
    <w:rsid w:val="00E9284B"/>
    <w:rsid w:val="00E95358"/>
    <w:rsid w:val="00E97E2B"/>
    <w:rsid w:val="00EA2C19"/>
    <w:rsid w:val="00EA37EA"/>
    <w:rsid w:val="00EA4A03"/>
    <w:rsid w:val="00EA6D0B"/>
    <w:rsid w:val="00EA6FAD"/>
    <w:rsid w:val="00EA7582"/>
    <w:rsid w:val="00EA7F0A"/>
    <w:rsid w:val="00EB159A"/>
    <w:rsid w:val="00EB26CB"/>
    <w:rsid w:val="00EB48CC"/>
    <w:rsid w:val="00EC047D"/>
    <w:rsid w:val="00EC10B0"/>
    <w:rsid w:val="00EC1D93"/>
    <w:rsid w:val="00EC2221"/>
    <w:rsid w:val="00EC38A5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5D2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9C0"/>
    <w:rsid w:val="00F20D5B"/>
    <w:rsid w:val="00F22603"/>
    <w:rsid w:val="00F23C4E"/>
    <w:rsid w:val="00F322D1"/>
    <w:rsid w:val="00F35F6F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1DFD"/>
    <w:rsid w:val="00F62525"/>
    <w:rsid w:val="00F70B92"/>
    <w:rsid w:val="00F73B87"/>
    <w:rsid w:val="00F73F73"/>
    <w:rsid w:val="00F76188"/>
    <w:rsid w:val="00F77EEE"/>
    <w:rsid w:val="00F80A6E"/>
    <w:rsid w:val="00F864D9"/>
    <w:rsid w:val="00F86C35"/>
    <w:rsid w:val="00F871A6"/>
    <w:rsid w:val="00F87297"/>
    <w:rsid w:val="00F94C36"/>
    <w:rsid w:val="00F95C28"/>
    <w:rsid w:val="00F969F0"/>
    <w:rsid w:val="00F96A3B"/>
    <w:rsid w:val="00F9733E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C4DCF"/>
    <w:rsid w:val="00FD0ECE"/>
    <w:rsid w:val="00FD2D3B"/>
    <w:rsid w:val="00FD3EF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E7DC0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9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2</cp:revision>
  <cp:lastPrinted>2025-11-06T08:09:00Z</cp:lastPrinted>
  <dcterms:created xsi:type="dcterms:W3CDTF">2025-11-20T08:35:00Z</dcterms:created>
  <dcterms:modified xsi:type="dcterms:W3CDTF">2025-11-20T08:35:00Z</dcterms:modified>
</cp:coreProperties>
</file>